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F1" w:rsidRDefault="00C76AF1" w:rsidP="00C76AF1">
      <w:pPr>
        <w:pStyle w:val="newncpi"/>
        <w:spacing w:line="280" w:lineRule="exact"/>
        <w:ind w:right="4252" w:firstLine="0"/>
        <w:jc w:val="left"/>
        <w:rPr>
          <w:rStyle w:val="FontStyle14"/>
          <w:sz w:val="30"/>
          <w:szCs w:val="30"/>
        </w:rPr>
      </w:pPr>
      <w:r>
        <w:rPr>
          <w:rStyle w:val="FontStyle14"/>
          <w:sz w:val="30"/>
          <w:szCs w:val="30"/>
        </w:rPr>
        <w:t xml:space="preserve">ИНВЕСТИЦИОННАЯ ПРОГРАММА </w:t>
      </w:r>
      <w:proofErr w:type="spellStart"/>
      <w:r>
        <w:rPr>
          <w:rStyle w:val="FontStyle14"/>
          <w:sz w:val="30"/>
          <w:szCs w:val="30"/>
        </w:rPr>
        <w:t>Глубокского</w:t>
      </w:r>
      <w:proofErr w:type="spellEnd"/>
      <w:r>
        <w:rPr>
          <w:rStyle w:val="FontStyle14"/>
          <w:sz w:val="30"/>
          <w:szCs w:val="30"/>
        </w:rPr>
        <w:t xml:space="preserve"> района на 2022 год</w:t>
      </w:r>
    </w:p>
    <w:p w:rsidR="00C76AF1" w:rsidRPr="00D55FC2" w:rsidRDefault="00C76AF1" w:rsidP="00C76AF1">
      <w:pPr>
        <w:pStyle w:val="chapter"/>
        <w:rPr>
          <w:b w:val="0"/>
          <w:sz w:val="30"/>
          <w:szCs w:val="30"/>
        </w:rPr>
      </w:pPr>
      <w:r w:rsidRPr="00D55FC2">
        <w:rPr>
          <w:b w:val="0"/>
          <w:sz w:val="30"/>
          <w:szCs w:val="30"/>
        </w:rPr>
        <w:t>ГЛАВА 1</w:t>
      </w:r>
      <w:r w:rsidRPr="00D55FC2">
        <w:rPr>
          <w:b w:val="0"/>
          <w:sz w:val="30"/>
          <w:szCs w:val="30"/>
        </w:rPr>
        <w:br/>
        <w:t>ОБЩИЕ ПОЛОЖЕНИЯ</w:t>
      </w:r>
    </w:p>
    <w:p w:rsidR="00C76AF1" w:rsidRDefault="00C76AF1" w:rsidP="00C76AF1">
      <w:pPr>
        <w:pStyle w:val="point"/>
        <w:spacing w:before="0" w:after="0"/>
        <w:ind w:firstLine="709"/>
        <w:rPr>
          <w:sz w:val="30"/>
          <w:szCs w:val="30"/>
        </w:rPr>
      </w:pPr>
      <w:r w:rsidRPr="00E90EB1">
        <w:rPr>
          <w:sz w:val="30"/>
          <w:szCs w:val="30"/>
        </w:rPr>
        <w:t>1. </w:t>
      </w:r>
      <w:r>
        <w:rPr>
          <w:sz w:val="30"/>
          <w:szCs w:val="30"/>
        </w:rPr>
        <w:t>П</w:t>
      </w:r>
      <w:r w:rsidRPr="00B07A3C">
        <w:rPr>
          <w:sz w:val="30"/>
          <w:szCs w:val="30"/>
        </w:rPr>
        <w:t>рограмма</w:t>
      </w:r>
      <w:r>
        <w:rPr>
          <w:sz w:val="30"/>
          <w:szCs w:val="30"/>
        </w:rPr>
        <w:t xml:space="preserve"> </w:t>
      </w:r>
      <w:r w:rsidRPr="00E90EB1">
        <w:rPr>
          <w:sz w:val="30"/>
          <w:szCs w:val="30"/>
        </w:rPr>
        <w:t xml:space="preserve">разработана с целью эффективного и рационального использования средств </w:t>
      </w:r>
      <w:r>
        <w:rPr>
          <w:sz w:val="30"/>
          <w:szCs w:val="30"/>
        </w:rPr>
        <w:t xml:space="preserve">районного </w:t>
      </w:r>
      <w:r w:rsidRPr="00E90EB1">
        <w:rPr>
          <w:sz w:val="30"/>
          <w:szCs w:val="30"/>
        </w:rPr>
        <w:t>бюджета.</w:t>
      </w:r>
    </w:p>
    <w:p w:rsidR="00C76AF1" w:rsidRDefault="00C76AF1" w:rsidP="00C76AF1">
      <w:pPr>
        <w:pStyle w:val="point"/>
        <w:spacing w:before="0" w:after="0"/>
        <w:ind w:firstLine="709"/>
        <w:rPr>
          <w:sz w:val="30"/>
          <w:szCs w:val="30"/>
        </w:rPr>
      </w:pPr>
      <w:r w:rsidRPr="00E90EB1">
        <w:rPr>
          <w:sz w:val="30"/>
          <w:szCs w:val="30"/>
        </w:rPr>
        <w:t>2. Основными целями Программы являются обеспечение ввода в эксплуатацию объектов в срок, определенный проектно-сметной документацией, развитие и укрепление материально-технической базы социальной сферы.</w:t>
      </w:r>
    </w:p>
    <w:p w:rsidR="00C76AF1" w:rsidRDefault="00C76AF1" w:rsidP="00C76AF1">
      <w:pPr>
        <w:pStyle w:val="point"/>
        <w:spacing w:before="0" w:after="0"/>
        <w:ind w:firstLine="709"/>
        <w:rPr>
          <w:sz w:val="30"/>
          <w:szCs w:val="30"/>
        </w:rPr>
      </w:pPr>
      <w:r w:rsidRPr="00E90EB1">
        <w:rPr>
          <w:sz w:val="30"/>
          <w:szCs w:val="30"/>
        </w:rPr>
        <w:t>3. Основными задачами Программы являются реализация инвестиционных проектов, сокращение объемов сверхнормативного незавершенного строительства.</w:t>
      </w:r>
    </w:p>
    <w:p w:rsidR="00C76AF1" w:rsidRDefault="00C76AF1" w:rsidP="00C76AF1">
      <w:pPr>
        <w:pStyle w:val="point"/>
        <w:spacing w:before="0" w:after="0"/>
        <w:ind w:firstLine="709"/>
        <w:rPr>
          <w:sz w:val="30"/>
          <w:szCs w:val="30"/>
        </w:rPr>
      </w:pPr>
      <w:r w:rsidRPr="00E90EB1">
        <w:rPr>
          <w:sz w:val="30"/>
          <w:szCs w:val="30"/>
        </w:rPr>
        <w:t xml:space="preserve">4. Основными направлениями Программы являются эффективное использование средств </w:t>
      </w:r>
      <w:r>
        <w:rPr>
          <w:sz w:val="30"/>
          <w:szCs w:val="30"/>
        </w:rPr>
        <w:t>районного</w:t>
      </w:r>
      <w:r w:rsidRPr="00E90EB1">
        <w:rPr>
          <w:sz w:val="30"/>
          <w:szCs w:val="30"/>
        </w:rPr>
        <w:t xml:space="preserve"> бюджета на нужды капитального строительства, концентрация бюджетных средств на вводимых в эксплуатацию в 20</w:t>
      </w:r>
      <w:r>
        <w:rPr>
          <w:sz w:val="30"/>
          <w:szCs w:val="30"/>
        </w:rPr>
        <w:t>22</w:t>
      </w:r>
      <w:r w:rsidRPr="00E90EB1">
        <w:rPr>
          <w:sz w:val="30"/>
          <w:szCs w:val="30"/>
        </w:rPr>
        <w:t> году объектах, а также объектах, имеющих высокую степень готовности.</w:t>
      </w:r>
    </w:p>
    <w:p w:rsidR="00C76AF1" w:rsidRPr="00E90EB1" w:rsidRDefault="00C76AF1" w:rsidP="00C76AF1">
      <w:pPr>
        <w:pStyle w:val="point"/>
        <w:spacing w:before="0" w:after="0"/>
        <w:ind w:firstLine="709"/>
        <w:rPr>
          <w:sz w:val="30"/>
          <w:szCs w:val="30"/>
        </w:rPr>
      </w:pPr>
      <w:r w:rsidRPr="00E90EB1">
        <w:rPr>
          <w:sz w:val="30"/>
          <w:szCs w:val="30"/>
        </w:rPr>
        <w:t xml:space="preserve">5. В Программу включен перечень объектов, проектирование, </w:t>
      </w:r>
      <w:r>
        <w:rPr>
          <w:sz w:val="30"/>
          <w:szCs w:val="30"/>
        </w:rPr>
        <w:t>реконструкцию</w:t>
      </w:r>
      <w:r w:rsidRPr="00E90EB1">
        <w:rPr>
          <w:sz w:val="30"/>
          <w:szCs w:val="30"/>
        </w:rPr>
        <w:t xml:space="preserve"> которых в 20</w:t>
      </w:r>
      <w:r>
        <w:rPr>
          <w:sz w:val="30"/>
          <w:szCs w:val="30"/>
        </w:rPr>
        <w:t>22</w:t>
      </w:r>
      <w:r w:rsidRPr="00E90EB1">
        <w:rPr>
          <w:sz w:val="30"/>
          <w:szCs w:val="30"/>
        </w:rPr>
        <w:t xml:space="preserve"> году планируется осуществлять за счет средств </w:t>
      </w:r>
      <w:r>
        <w:rPr>
          <w:sz w:val="30"/>
          <w:szCs w:val="30"/>
        </w:rPr>
        <w:t>районного</w:t>
      </w:r>
      <w:r w:rsidRPr="00E90EB1">
        <w:rPr>
          <w:sz w:val="30"/>
          <w:szCs w:val="30"/>
        </w:rPr>
        <w:t xml:space="preserve"> бюджета.</w:t>
      </w:r>
    </w:p>
    <w:p w:rsidR="00C76AF1" w:rsidRPr="00D55FC2" w:rsidRDefault="00C76AF1" w:rsidP="00C76AF1">
      <w:pPr>
        <w:pStyle w:val="chapter"/>
        <w:rPr>
          <w:b w:val="0"/>
          <w:sz w:val="30"/>
          <w:szCs w:val="30"/>
        </w:rPr>
      </w:pPr>
      <w:r w:rsidRPr="00D55FC2">
        <w:rPr>
          <w:b w:val="0"/>
          <w:sz w:val="30"/>
          <w:szCs w:val="30"/>
        </w:rPr>
        <w:t>ГЛАВА 2</w:t>
      </w:r>
      <w:r w:rsidRPr="00D55FC2">
        <w:rPr>
          <w:b w:val="0"/>
          <w:sz w:val="30"/>
          <w:szCs w:val="30"/>
        </w:rPr>
        <w:br/>
        <w:t>ОБЪЕМЫ, ИСТОЧНИКИ И НАПРАВЛЕНИЯ ФИНАНСИРОВАНИЯ</w:t>
      </w:r>
    </w:p>
    <w:p w:rsidR="00C76AF1" w:rsidRDefault="00E242F8" w:rsidP="00C76AF1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C76AF1" w:rsidRPr="00E90EB1">
        <w:rPr>
          <w:sz w:val="30"/>
          <w:szCs w:val="30"/>
        </w:rPr>
        <w:t>По отрасли «</w:t>
      </w:r>
      <w:r w:rsidR="00C76AF1">
        <w:rPr>
          <w:sz w:val="30"/>
          <w:szCs w:val="30"/>
        </w:rPr>
        <w:t>Спорт и туризм</w:t>
      </w:r>
      <w:r w:rsidR="00C76AF1" w:rsidRPr="00E90EB1">
        <w:rPr>
          <w:sz w:val="30"/>
          <w:szCs w:val="30"/>
        </w:rPr>
        <w:t>» в 20</w:t>
      </w:r>
      <w:r w:rsidR="00C76AF1">
        <w:rPr>
          <w:sz w:val="30"/>
          <w:szCs w:val="30"/>
        </w:rPr>
        <w:t>22</w:t>
      </w:r>
      <w:r w:rsidR="00C76AF1" w:rsidRPr="00E90EB1">
        <w:rPr>
          <w:sz w:val="30"/>
          <w:szCs w:val="30"/>
        </w:rPr>
        <w:t> году настоящей Программой предусмотрено</w:t>
      </w:r>
      <w:r w:rsidR="00C76AF1">
        <w:rPr>
          <w:sz w:val="30"/>
          <w:szCs w:val="30"/>
        </w:rPr>
        <w:t xml:space="preserve"> 1 500 000</w:t>
      </w:r>
      <w:r w:rsidR="00C76AF1" w:rsidRPr="00E90EB1">
        <w:rPr>
          <w:sz w:val="30"/>
          <w:szCs w:val="30"/>
        </w:rPr>
        <w:t> </w:t>
      </w:r>
      <w:r w:rsidR="00C76AF1">
        <w:rPr>
          <w:sz w:val="30"/>
          <w:szCs w:val="30"/>
        </w:rPr>
        <w:t xml:space="preserve">белорусских </w:t>
      </w:r>
      <w:r w:rsidR="00C76AF1" w:rsidRPr="00E90EB1">
        <w:rPr>
          <w:sz w:val="30"/>
          <w:szCs w:val="30"/>
        </w:rPr>
        <w:t>рубл</w:t>
      </w:r>
      <w:r w:rsidR="00C76AF1">
        <w:rPr>
          <w:sz w:val="30"/>
          <w:szCs w:val="30"/>
        </w:rPr>
        <w:t>ей.</w:t>
      </w:r>
      <w:r w:rsidR="00C76AF1" w:rsidRPr="003849FE">
        <w:rPr>
          <w:sz w:val="30"/>
          <w:szCs w:val="30"/>
        </w:rPr>
        <w:t xml:space="preserve"> </w:t>
      </w:r>
      <w:r w:rsidR="00C76AF1">
        <w:rPr>
          <w:sz w:val="30"/>
          <w:szCs w:val="30"/>
        </w:rPr>
        <w:t>Средства планируется направить на</w:t>
      </w:r>
      <w:r w:rsidR="00C76AF1" w:rsidRPr="00E90EB1">
        <w:rPr>
          <w:sz w:val="30"/>
          <w:szCs w:val="30"/>
        </w:rPr>
        <w:t xml:space="preserve"> </w:t>
      </w:r>
      <w:r w:rsidR="00C76AF1">
        <w:rPr>
          <w:sz w:val="30"/>
          <w:szCs w:val="30"/>
        </w:rPr>
        <w:t>реконструкцию здания физкультурно-оздоровительного центра в г. Глубокое</w:t>
      </w:r>
      <w:r w:rsidR="00C76AF1" w:rsidRPr="008A4F8D">
        <w:rPr>
          <w:sz w:val="30"/>
          <w:szCs w:val="30"/>
        </w:rPr>
        <w:t>.</w:t>
      </w:r>
    </w:p>
    <w:p w:rsidR="00C76AF1" w:rsidRPr="003849FE" w:rsidRDefault="00C76AF1" w:rsidP="00C76AF1">
      <w:pPr>
        <w:pStyle w:val="chapter"/>
        <w:rPr>
          <w:b w:val="0"/>
          <w:sz w:val="30"/>
          <w:szCs w:val="30"/>
        </w:rPr>
      </w:pPr>
      <w:r w:rsidRPr="003849FE">
        <w:rPr>
          <w:b w:val="0"/>
          <w:sz w:val="30"/>
          <w:szCs w:val="30"/>
        </w:rPr>
        <w:t>ГЛАВА 3</w:t>
      </w:r>
      <w:r w:rsidRPr="003849FE">
        <w:rPr>
          <w:b w:val="0"/>
          <w:sz w:val="30"/>
          <w:szCs w:val="30"/>
        </w:rPr>
        <w:br/>
        <w:t xml:space="preserve">РЕАЛИЗАЦИЯ ПРОГРАММЫ И </w:t>
      </w:r>
      <w:proofErr w:type="gramStart"/>
      <w:r w:rsidRPr="003849FE">
        <w:rPr>
          <w:b w:val="0"/>
          <w:sz w:val="30"/>
          <w:szCs w:val="30"/>
        </w:rPr>
        <w:t>КОНТРОЛЬ ЗА</w:t>
      </w:r>
      <w:proofErr w:type="gramEnd"/>
      <w:r w:rsidRPr="003849FE">
        <w:rPr>
          <w:b w:val="0"/>
          <w:sz w:val="30"/>
          <w:szCs w:val="30"/>
        </w:rPr>
        <w:t xml:space="preserve"> ХОДОМ ЕЕ ВЫПОЛНЕНИЯ</w:t>
      </w:r>
    </w:p>
    <w:p w:rsidR="00C76AF1" w:rsidRDefault="00E242F8" w:rsidP="00C76AF1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C76AF1" w:rsidRPr="00E90EB1">
        <w:rPr>
          <w:sz w:val="30"/>
          <w:szCs w:val="30"/>
        </w:rPr>
        <w:t>. Реализация Программы осуществляется организациями-заказчиками, которым в 20</w:t>
      </w:r>
      <w:r w:rsidR="00C76AF1">
        <w:rPr>
          <w:sz w:val="30"/>
          <w:szCs w:val="30"/>
        </w:rPr>
        <w:t>22</w:t>
      </w:r>
      <w:r w:rsidR="00C76AF1" w:rsidRPr="00E90EB1">
        <w:rPr>
          <w:sz w:val="30"/>
          <w:szCs w:val="30"/>
        </w:rPr>
        <w:t> году преду</w:t>
      </w:r>
      <w:bookmarkStart w:id="0" w:name="_GoBack"/>
      <w:bookmarkEnd w:id="0"/>
      <w:r w:rsidR="00C76AF1" w:rsidRPr="00E90EB1">
        <w:rPr>
          <w:sz w:val="30"/>
          <w:szCs w:val="30"/>
        </w:rPr>
        <w:t xml:space="preserve">смотрены средства </w:t>
      </w:r>
      <w:r w:rsidR="00C76AF1">
        <w:rPr>
          <w:sz w:val="30"/>
          <w:szCs w:val="30"/>
        </w:rPr>
        <w:t>районного</w:t>
      </w:r>
      <w:r w:rsidR="00C76AF1" w:rsidRPr="00E90EB1">
        <w:rPr>
          <w:sz w:val="30"/>
          <w:szCs w:val="30"/>
        </w:rPr>
        <w:t xml:space="preserve"> бюджета. Персональная ответственность за выполнение Программы возлагается на руководителей организаций-заказчиков.</w:t>
      </w:r>
    </w:p>
    <w:tbl>
      <w:tblPr>
        <w:tblW w:w="6887" w:type="pct"/>
        <w:tblCellMar>
          <w:left w:w="0" w:type="dxa"/>
          <w:right w:w="0" w:type="dxa"/>
        </w:tblCellMar>
        <w:tblLook w:val="04A0"/>
      </w:tblPr>
      <w:tblGrid>
        <w:gridCol w:w="9359"/>
        <w:gridCol w:w="3543"/>
      </w:tblGrid>
      <w:tr w:rsidR="00C76AF1" w:rsidRPr="00E90EB1" w:rsidTr="002C7086">
        <w:trPr>
          <w:trHeight w:val="105"/>
        </w:trPr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6AF1" w:rsidRDefault="00E242F8" w:rsidP="0020480D">
            <w:pPr>
              <w:pStyle w:val="newncpi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C76AF1" w:rsidRPr="00E90EB1">
              <w:rPr>
                <w:sz w:val="30"/>
                <w:szCs w:val="30"/>
              </w:rPr>
              <w:t>. </w:t>
            </w:r>
            <w:proofErr w:type="gramStart"/>
            <w:r w:rsidR="00C76AF1" w:rsidRPr="00E90EB1">
              <w:rPr>
                <w:sz w:val="30"/>
                <w:szCs w:val="30"/>
              </w:rPr>
              <w:t>Контроль за</w:t>
            </w:r>
            <w:proofErr w:type="gramEnd"/>
            <w:r w:rsidR="00C76AF1" w:rsidRPr="00E90EB1">
              <w:rPr>
                <w:sz w:val="30"/>
                <w:szCs w:val="30"/>
              </w:rPr>
              <w:t xml:space="preserve"> выполнением Программы осуществляется </w:t>
            </w:r>
            <w:r w:rsidR="00615B82">
              <w:rPr>
                <w:sz w:val="30"/>
                <w:szCs w:val="30"/>
              </w:rPr>
              <w:t>заместителями председателя</w:t>
            </w:r>
            <w:r w:rsidR="00C76AF1" w:rsidRPr="00E90EB1">
              <w:rPr>
                <w:sz w:val="30"/>
                <w:szCs w:val="30"/>
              </w:rPr>
              <w:t xml:space="preserve"> </w:t>
            </w:r>
            <w:r w:rsidR="00C76AF1">
              <w:rPr>
                <w:sz w:val="30"/>
                <w:szCs w:val="30"/>
              </w:rPr>
              <w:t xml:space="preserve">райисполкома </w:t>
            </w:r>
            <w:r w:rsidR="00C76AF1" w:rsidRPr="00E90EB1">
              <w:rPr>
                <w:sz w:val="30"/>
                <w:szCs w:val="30"/>
              </w:rPr>
              <w:t>по направлениям деятельности. </w:t>
            </w:r>
          </w:p>
          <w:p w:rsidR="002C7086" w:rsidRPr="00C76AF1" w:rsidRDefault="002C7086" w:rsidP="002C7086">
            <w:pPr>
              <w:pStyle w:val="append1"/>
              <w:spacing w:line="280" w:lineRule="exact"/>
              <w:ind w:left="5670"/>
              <w:rPr>
                <w:i w:val="0"/>
                <w:sz w:val="30"/>
                <w:szCs w:val="30"/>
              </w:rPr>
            </w:pPr>
            <w:r w:rsidRPr="00C76AF1">
              <w:rPr>
                <w:i w:val="0"/>
                <w:sz w:val="30"/>
                <w:szCs w:val="30"/>
              </w:rPr>
              <w:lastRenderedPageBreak/>
              <w:t>Приложение</w:t>
            </w:r>
          </w:p>
          <w:p w:rsidR="002C7086" w:rsidRPr="00C76AF1" w:rsidRDefault="002C7086" w:rsidP="002C7086">
            <w:pPr>
              <w:pStyle w:val="titlep"/>
              <w:spacing w:before="0" w:after="0"/>
              <w:ind w:left="5670" w:right="-1"/>
              <w:jc w:val="left"/>
              <w:rPr>
                <w:b w:val="0"/>
                <w:sz w:val="30"/>
                <w:szCs w:val="30"/>
              </w:rPr>
            </w:pPr>
            <w:r w:rsidRPr="00C76AF1">
              <w:rPr>
                <w:b w:val="0"/>
                <w:sz w:val="30"/>
                <w:szCs w:val="30"/>
              </w:rPr>
              <w:t>к</w:t>
            </w:r>
            <w:r>
              <w:rPr>
                <w:b w:val="0"/>
                <w:sz w:val="30"/>
                <w:szCs w:val="30"/>
              </w:rPr>
              <w:t xml:space="preserve"> И</w:t>
            </w:r>
            <w:r w:rsidRPr="00C76AF1">
              <w:rPr>
                <w:b w:val="0"/>
                <w:sz w:val="30"/>
                <w:szCs w:val="30"/>
              </w:rPr>
              <w:t xml:space="preserve">нвестиционной программе </w:t>
            </w:r>
            <w:proofErr w:type="spellStart"/>
            <w:r w:rsidRPr="00C76AF1">
              <w:rPr>
                <w:b w:val="0"/>
                <w:sz w:val="30"/>
                <w:szCs w:val="30"/>
              </w:rPr>
              <w:t>Глубокского</w:t>
            </w:r>
            <w:proofErr w:type="spellEnd"/>
            <w:r w:rsidRPr="00C76AF1">
              <w:rPr>
                <w:b w:val="0"/>
                <w:sz w:val="30"/>
                <w:szCs w:val="30"/>
              </w:rPr>
              <w:t xml:space="preserve"> района на 2022 год</w:t>
            </w:r>
          </w:p>
          <w:p w:rsidR="002C7086" w:rsidRDefault="002C7086" w:rsidP="002C7086">
            <w:pPr>
              <w:pStyle w:val="titlep"/>
              <w:spacing w:before="0" w:after="0"/>
              <w:ind w:right="2552"/>
              <w:jc w:val="both"/>
              <w:rPr>
                <w:b w:val="0"/>
                <w:sz w:val="30"/>
                <w:szCs w:val="30"/>
              </w:rPr>
            </w:pPr>
          </w:p>
          <w:p w:rsidR="002C7086" w:rsidRDefault="002C7086" w:rsidP="002C7086">
            <w:pPr>
              <w:pStyle w:val="titlep"/>
              <w:spacing w:before="0" w:after="0"/>
              <w:ind w:right="2552"/>
              <w:jc w:val="both"/>
              <w:rPr>
                <w:b w:val="0"/>
                <w:sz w:val="30"/>
                <w:szCs w:val="30"/>
              </w:rPr>
            </w:pPr>
          </w:p>
          <w:p w:rsidR="002C7086" w:rsidRDefault="002C7086" w:rsidP="002C7086">
            <w:pPr>
              <w:pStyle w:val="titlep"/>
              <w:spacing w:before="0" w:after="0"/>
              <w:ind w:right="2552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ПЕРЕЧЕНЬ                                                  </w:t>
            </w:r>
          </w:p>
          <w:p w:rsidR="002C7086" w:rsidRDefault="002C7086" w:rsidP="002C7086">
            <w:pPr>
              <w:pStyle w:val="titlep"/>
              <w:spacing w:before="0" w:after="0"/>
              <w:ind w:right="2552"/>
              <w:jc w:val="both"/>
              <w:rPr>
                <w:b w:val="0"/>
                <w:sz w:val="30"/>
                <w:szCs w:val="30"/>
              </w:rPr>
            </w:pPr>
            <w:r w:rsidRPr="00A241A3">
              <w:rPr>
                <w:b w:val="0"/>
                <w:sz w:val="30"/>
                <w:szCs w:val="30"/>
              </w:rPr>
              <w:t xml:space="preserve">объектов, проектирование, </w:t>
            </w:r>
            <w:r>
              <w:rPr>
                <w:b w:val="0"/>
                <w:sz w:val="30"/>
                <w:szCs w:val="30"/>
              </w:rPr>
              <w:t>реконструкцию</w:t>
            </w:r>
            <w:r w:rsidRPr="00A241A3">
              <w:rPr>
                <w:b w:val="0"/>
                <w:sz w:val="30"/>
                <w:szCs w:val="30"/>
              </w:rPr>
              <w:t xml:space="preserve"> которых в 20</w:t>
            </w:r>
            <w:r>
              <w:rPr>
                <w:b w:val="0"/>
                <w:sz w:val="30"/>
                <w:szCs w:val="30"/>
              </w:rPr>
              <w:t>22</w:t>
            </w:r>
            <w:r w:rsidRPr="00A241A3">
              <w:rPr>
                <w:b w:val="0"/>
                <w:sz w:val="30"/>
                <w:szCs w:val="30"/>
              </w:rPr>
              <w:t xml:space="preserve"> году планируется осуществлять за счет средств </w:t>
            </w:r>
            <w:r>
              <w:rPr>
                <w:b w:val="0"/>
                <w:sz w:val="30"/>
                <w:szCs w:val="30"/>
              </w:rPr>
              <w:t xml:space="preserve">районного </w:t>
            </w:r>
            <w:r w:rsidRPr="00A241A3">
              <w:rPr>
                <w:b w:val="0"/>
                <w:sz w:val="30"/>
                <w:szCs w:val="30"/>
              </w:rPr>
              <w:t>бюджета</w:t>
            </w:r>
          </w:p>
          <w:p w:rsidR="002C7086" w:rsidRDefault="002C7086" w:rsidP="002C7086">
            <w:pPr>
              <w:pStyle w:val="titlep"/>
              <w:spacing w:before="0" w:after="0"/>
              <w:ind w:right="2552"/>
              <w:jc w:val="both"/>
              <w:rPr>
                <w:b w:val="0"/>
                <w:sz w:val="30"/>
                <w:szCs w:val="30"/>
              </w:rPr>
            </w:pPr>
          </w:p>
          <w:p w:rsidR="002C7086" w:rsidRDefault="002C7086" w:rsidP="002C7086">
            <w:pPr>
              <w:pStyle w:val="titlep"/>
              <w:numPr>
                <w:ilvl w:val="0"/>
                <w:numId w:val="6"/>
              </w:numPr>
              <w:tabs>
                <w:tab w:val="left" w:pos="567"/>
              </w:tabs>
              <w:spacing w:before="0" w:after="0"/>
              <w:ind w:left="0" w:right="-1" w:firstLine="851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 «Реконструкция здания ГУ «</w:t>
            </w:r>
            <w:proofErr w:type="spellStart"/>
            <w:r>
              <w:rPr>
                <w:b w:val="0"/>
                <w:sz w:val="30"/>
                <w:szCs w:val="30"/>
              </w:rPr>
              <w:t>Глубокский</w:t>
            </w:r>
            <w:proofErr w:type="spellEnd"/>
            <w:r>
              <w:rPr>
                <w:b w:val="0"/>
                <w:sz w:val="30"/>
                <w:szCs w:val="30"/>
              </w:rPr>
              <w:t xml:space="preserve"> </w:t>
            </w:r>
            <w:proofErr w:type="gramStart"/>
            <w:r>
              <w:rPr>
                <w:b w:val="0"/>
                <w:sz w:val="30"/>
                <w:szCs w:val="30"/>
              </w:rPr>
              <w:t>районный</w:t>
            </w:r>
            <w:proofErr w:type="gramEnd"/>
            <w:r>
              <w:rPr>
                <w:b w:val="0"/>
                <w:sz w:val="30"/>
                <w:szCs w:val="30"/>
              </w:rPr>
              <w:t xml:space="preserve"> ФОЦ»         г. Глубокое, ул. Красноармейская, д. 19».</w:t>
            </w:r>
          </w:p>
          <w:p w:rsidR="002C7086" w:rsidRDefault="002C7086" w:rsidP="002C7086">
            <w:pPr>
              <w:jc w:val="center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newncpi"/>
              <w:rPr>
                <w:sz w:val="30"/>
                <w:szCs w:val="30"/>
              </w:rPr>
            </w:pPr>
          </w:p>
          <w:p w:rsidR="00C76AF1" w:rsidRPr="00E90EB1" w:rsidRDefault="00C76AF1" w:rsidP="0020480D">
            <w:pPr>
              <w:pStyle w:val="newncpi"/>
              <w:rPr>
                <w:sz w:val="30"/>
                <w:szCs w:val="30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i w:val="0"/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i w:val="0"/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i w:val="0"/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i w:val="0"/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i w:val="0"/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i w:val="0"/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i w:val="0"/>
                <w:sz w:val="30"/>
                <w:szCs w:val="30"/>
              </w:rPr>
            </w:pPr>
          </w:p>
          <w:p w:rsidR="00C76AF1" w:rsidRDefault="00C76AF1" w:rsidP="0020480D">
            <w:pPr>
              <w:pStyle w:val="append1"/>
              <w:rPr>
                <w:i w:val="0"/>
                <w:sz w:val="30"/>
                <w:szCs w:val="30"/>
              </w:rPr>
            </w:pPr>
          </w:p>
          <w:p w:rsidR="00C76AF1" w:rsidRPr="00E90EB1" w:rsidRDefault="00C76AF1" w:rsidP="0020480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90EB1">
              <w:rPr>
                <w:sz w:val="30"/>
                <w:szCs w:val="30"/>
              </w:rPr>
              <w:t xml:space="preserve"> </w:t>
            </w:r>
          </w:p>
        </w:tc>
      </w:tr>
    </w:tbl>
    <w:p w:rsidR="00E459B9" w:rsidRDefault="00E459B9" w:rsidP="002C7086">
      <w:pPr>
        <w:jc w:val="center"/>
        <w:rPr>
          <w:sz w:val="30"/>
          <w:szCs w:val="30"/>
        </w:rPr>
      </w:pPr>
    </w:p>
    <w:sectPr w:rsidR="00E459B9" w:rsidSect="002C7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BB" w:rsidRDefault="004620BB" w:rsidP="003311DD">
      <w:r>
        <w:separator/>
      </w:r>
    </w:p>
  </w:endnote>
  <w:endnote w:type="continuationSeparator" w:id="0">
    <w:p w:rsidR="004620BB" w:rsidRDefault="004620BB" w:rsidP="00331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BB" w:rsidRDefault="004620BB" w:rsidP="003311DD">
      <w:r>
        <w:separator/>
      </w:r>
    </w:p>
  </w:footnote>
  <w:footnote w:type="continuationSeparator" w:id="0">
    <w:p w:rsidR="004620BB" w:rsidRDefault="004620BB" w:rsidP="00331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7E" w:rsidRDefault="00C107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B12"/>
    <w:multiLevelType w:val="hybridMultilevel"/>
    <w:tmpl w:val="6FDE2F7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C0435C8"/>
    <w:multiLevelType w:val="hybridMultilevel"/>
    <w:tmpl w:val="6F1CF36E"/>
    <w:lvl w:ilvl="0" w:tplc="18167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867A06"/>
    <w:multiLevelType w:val="hybridMultilevel"/>
    <w:tmpl w:val="9B7A0D20"/>
    <w:lvl w:ilvl="0" w:tplc="FA704B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7FB7F21"/>
    <w:multiLevelType w:val="hybridMultilevel"/>
    <w:tmpl w:val="DCC62A0E"/>
    <w:lvl w:ilvl="0" w:tplc="AF0A9BFE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B256516"/>
    <w:multiLevelType w:val="hybridMultilevel"/>
    <w:tmpl w:val="07F6A7E0"/>
    <w:lvl w:ilvl="0" w:tplc="A3765D4E">
      <w:start w:val="1"/>
      <w:numFmt w:val="decimal"/>
      <w:lvlText w:val="%1."/>
      <w:lvlJc w:val="left"/>
      <w:pPr>
        <w:tabs>
          <w:tab w:val="num" w:pos="1458"/>
        </w:tabs>
        <w:ind w:left="145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>
    <w:nsid w:val="5D392B00"/>
    <w:multiLevelType w:val="hybridMultilevel"/>
    <w:tmpl w:val="DCC62A0E"/>
    <w:lvl w:ilvl="0" w:tplc="AF0A9BFE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1B03E46"/>
    <w:multiLevelType w:val="multilevel"/>
    <w:tmpl w:val="E2289C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7">
    <w:nsid w:val="7DF624DB"/>
    <w:multiLevelType w:val="hybridMultilevel"/>
    <w:tmpl w:val="DCC62A0E"/>
    <w:lvl w:ilvl="0" w:tplc="AF0A9BFE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E9C"/>
    <w:rsid w:val="00000356"/>
    <w:rsid w:val="00000D41"/>
    <w:rsid w:val="00004F49"/>
    <w:rsid w:val="00006C9D"/>
    <w:rsid w:val="00010D03"/>
    <w:rsid w:val="000110A7"/>
    <w:rsid w:val="00013AB3"/>
    <w:rsid w:val="00014318"/>
    <w:rsid w:val="00015DBB"/>
    <w:rsid w:val="000174DB"/>
    <w:rsid w:val="000200B5"/>
    <w:rsid w:val="00020D6E"/>
    <w:rsid w:val="00020EED"/>
    <w:rsid w:val="000265D3"/>
    <w:rsid w:val="00037640"/>
    <w:rsid w:val="00042BFD"/>
    <w:rsid w:val="000443B2"/>
    <w:rsid w:val="00045A4A"/>
    <w:rsid w:val="00047843"/>
    <w:rsid w:val="00057236"/>
    <w:rsid w:val="00060617"/>
    <w:rsid w:val="000614A0"/>
    <w:rsid w:val="00064033"/>
    <w:rsid w:val="00066DFC"/>
    <w:rsid w:val="000707B6"/>
    <w:rsid w:val="0007482F"/>
    <w:rsid w:val="00076F3B"/>
    <w:rsid w:val="00081DD1"/>
    <w:rsid w:val="00082BDE"/>
    <w:rsid w:val="000860C1"/>
    <w:rsid w:val="00090668"/>
    <w:rsid w:val="00093038"/>
    <w:rsid w:val="00093F46"/>
    <w:rsid w:val="000A4C08"/>
    <w:rsid w:val="000A6EFD"/>
    <w:rsid w:val="000A7084"/>
    <w:rsid w:val="000A7EAB"/>
    <w:rsid w:val="000B3A14"/>
    <w:rsid w:val="000B7BF2"/>
    <w:rsid w:val="000C3D42"/>
    <w:rsid w:val="000C41E5"/>
    <w:rsid w:val="000C634B"/>
    <w:rsid w:val="000D05B5"/>
    <w:rsid w:val="000D18D2"/>
    <w:rsid w:val="000D1EB2"/>
    <w:rsid w:val="000D6E9C"/>
    <w:rsid w:val="000D707B"/>
    <w:rsid w:val="000D73C5"/>
    <w:rsid w:val="000D7FDC"/>
    <w:rsid w:val="000E44BB"/>
    <w:rsid w:val="000E5A51"/>
    <w:rsid w:val="000F3347"/>
    <w:rsid w:val="000F456E"/>
    <w:rsid w:val="000F65E6"/>
    <w:rsid w:val="000F7C8B"/>
    <w:rsid w:val="00100455"/>
    <w:rsid w:val="00101421"/>
    <w:rsid w:val="00101684"/>
    <w:rsid w:val="00103A1C"/>
    <w:rsid w:val="00114CB9"/>
    <w:rsid w:val="0011695F"/>
    <w:rsid w:val="00120997"/>
    <w:rsid w:val="001243B1"/>
    <w:rsid w:val="00125F10"/>
    <w:rsid w:val="00127C0F"/>
    <w:rsid w:val="00135EE5"/>
    <w:rsid w:val="00136B56"/>
    <w:rsid w:val="00136E88"/>
    <w:rsid w:val="001407AA"/>
    <w:rsid w:val="001415C2"/>
    <w:rsid w:val="00143D70"/>
    <w:rsid w:val="00156FAC"/>
    <w:rsid w:val="0015779E"/>
    <w:rsid w:val="00173769"/>
    <w:rsid w:val="00177D2D"/>
    <w:rsid w:val="001815C3"/>
    <w:rsid w:val="001849B6"/>
    <w:rsid w:val="0018733C"/>
    <w:rsid w:val="00187B6C"/>
    <w:rsid w:val="00191C52"/>
    <w:rsid w:val="00197775"/>
    <w:rsid w:val="001A0588"/>
    <w:rsid w:val="001A2FBD"/>
    <w:rsid w:val="001A39B4"/>
    <w:rsid w:val="001B1D14"/>
    <w:rsid w:val="001B1E6D"/>
    <w:rsid w:val="001B4910"/>
    <w:rsid w:val="001C0871"/>
    <w:rsid w:val="001C2234"/>
    <w:rsid w:val="001C2277"/>
    <w:rsid w:val="001C5AC0"/>
    <w:rsid w:val="001D00AC"/>
    <w:rsid w:val="001D3B0E"/>
    <w:rsid w:val="001D42B4"/>
    <w:rsid w:val="001D5D4F"/>
    <w:rsid w:val="001D643B"/>
    <w:rsid w:val="001D7780"/>
    <w:rsid w:val="001D7E4F"/>
    <w:rsid w:val="001E0392"/>
    <w:rsid w:val="001E0A22"/>
    <w:rsid w:val="001E42B7"/>
    <w:rsid w:val="001E5571"/>
    <w:rsid w:val="001E5E92"/>
    <w:rsid w:val="001E6139"/>
    <w:rsid w:val="001F0B20"/>
    <w:rsid w:val="001F12E1"/>
    <w:rsid w:val="001F1665"/>
    <w:rsid w:val="001F184B"/>
    <w:rsid w:val="001F34AC"/>
    <w:rsid w:val="001F3D67"/>
    <w:rsid w:val="001F4696"/>
    <w:rsid w:val="00200D99"/>
    <w:rsid w:val="0020101C"/>
    <w:rsid w:val="002021B1"/>
    <w:rsid w:val="002101E3"/>
    <w:rsid w:val="0021112F"/>
    <w:rsid w:val="002133BD"/>
    <w:rsid w:val="0021675B"/>
    <w:rsid w:val="0021690B"/>
    <w:rsid w:val="0022284B"/>
    <w:rsid w:val="00226439"/>
    <w:rsid w:val="00231F4C"/>
    <w:rsid w:val="00235D5E"/>
    <w:rsid w:val="00236644"/>
    <w:rsid w:val="00240280"/>
    <w:rsid w:val="002413E9"/>
    <w:rsid w:val="0024551B"/>
    <w:rsid w:val="0025144E"/>
    <w:rsid w:val="00255D35"/>
    <w:rsid w:val="002605A5"/>
    <w:rsid w:val="00261FEB"/>
    <w:rsid w:val="00264F60"/>
    <w:rsid w:val="0026786D"/>
    <w:rsid w:val="00274694"/>
    <w:rsid w:val="00274C40"/>
    <w:rsid w:val="0027693C"/>
    <w:rsid w:val="00276BA9"/>
    <w:rsid w:val="00276EAC"/>
    <w:rsid w:val="00277501"/>
    <w:rsid w:val="00283759"/>
    <w:rsid w:val="00287688"/>
    <w:rsid w:val="00292821"/>
    <w:rsid w:val="002A6A8C"/>
    <w:rsid w:val="002A7FEC"/>
    <w:rsid w:val="002B4AF9"/>
    <w:rsid w:val="002B635A"/>
    <w:rsid w:val="002B6DFF"/>
    <w:rsid w:val="002C0D0C"/>
    <w:rsid w:val="002C103F"/>
    <w:rsid w:val="002C7086"/>
    <w:rsid w:val="002C75D7"/>
    <w:rsid w:val="002D035A"/>
    <w:rsid w:val="002D542D"/>
    <w:rsid w:val="002D75CF"/>
    <w:rsid w:val="002E04CE"/>
    <w:rsid w:val="002E0720"/>
    <w:rsid w:val="002E0B8F"/>
    <w:rsid w:val="002E1AEF"/>
    <w:rsid w:val="002E22ED"/>
    <w:rsid w:val="002E247E"/>
    <w:rsid w:val="002E2EC3"/>
    <w:rsid w:val="002E3320"/>
    <w:rsid w:val="002E73B1"/>
    <w:rsid w:val="002F41C1"/>
    <w:rsid w:val="003046C5"/>
    <w:rsid w:val="00306368"/>
    <w:rsid w:val="00306EE0"/>
    <w:rsid w:val="003070C0"/>
    <w:rsid w:val="00312ED4"/>
    <w:rsid w:val="00313DA2"/>
    <w:rsid w:val="0031471C"/>
    <w:rsid w:val="003271E0"/>
    <w:rsid w:val="003311DD"/>
    <w:rsid w:val="00333511"/>
    <w:rsid w:val="0033595F"/>
    <w:rsid w:val="003368D5"/>
    <w:rsid w:val="003418F9"/>
    <w:rsid w:val="003424D2"/>
    <w:rsid w:val="00344C14"/>
    <w:rsid w:val="00346FB9"/>
    <w:rsid w:val="003473DD"/>
    <w:rsid w:val="00351F97"/>
    <w:rsid w:val="00352AE0"/>
    <w:rsid w:val="003534C8"/>
    <w:rsid w:val="00354F1A"/>
    <w:rsid w:val="003552AC"/>
    <w:rsid w:val="00360787"/>
    <w:rsid w:val="00361C6D"/>
    <w:rsid w:val="00365C42"/>
    <w:rsid w:val="003666B9"/>
    <w:rsid w:val="0037173E"/>
    <w:rsid w:val="00373382"/>
    <w:rsid w:val="003734DB"/>
    <w:rsid w:val="00376C50"/>
    <w:rsid w:val="00380608"/>
    <w:rsid w:val="00383985"/>
    <w:rsid w:val="00384293"/>
    <w:rsid w:val="003849FE"/>
    <w:rsid w:val="003A1DEA"/>
    <w:rsid w:val="003B2D2C"/>
    <w:rsid w:val="003B6E90"/>
    <w:rsid w:val="003C02DC"/>
    <w:rsid w:val="003C47CF"/>
    <w:rsid w:val="003C4955"/>
    <w:rsid w:val="003C5CA8"/>
    <w:rsid w:val="003C6454"/>
    <w:rsid w:val="003C7FB6"/>
    <w:rsid w:val="003D3104"/>
    <w:rsid w:val="003D44DC"/>
    <w:rsid w:val="003D6791"/>
    <w:rsid w:val="003E5715"/>
    <w:rsid w:val="003E6872"/>
    <w:rsid w:val="003F33D4"/>
    <w:rsid w:val="003F73F1"/>
    <w:rsid w:val="00400A4F"/>
    <w:rsid w:val="00403E70"/>
    <w:rsid w:val="004076E5"/>
    <w:rsid w:val="0041140A"/>
    <w:rsid w:val="004144FA"/>
    <w:rsid w:val="00415FAC"/>
    <w:rsid w:val="004169BC"/>
    <w:rsid w:val="004173AB"/>
    <w:rsid w:val="00417FF4"/>
    <w:rsid w:val="00420928"/>
    <w:rsid w:val="00427668"/>
    <w:rsid w:val="00433BAB"/>
    <w:rsid w:val="00440193"/>
    <w:rsid w:val="00440FB6"/>
    <w:rsid w:val="00441CB2"/>
    <w:rsid w:val="00444E4D"/>
    <w:rsid w:val="004474AC"/>
    <w:rsid w:val="004527F6"/>
    <w:rsid w:val="00454884"/>
    <w:rsid w:val="00455D9A"/>
    <w:rsid w:val="00460916"/>
    <w:rsid w:val="00460C44"/>
    <w:rsid w:val="004620BB"/>
    <w:rsid w:val="00462E16"/>
    <w:rsid w:val="004637F0"/>
    <w:rsid w:val="00466951"/>
    <w:rsid w:val="004675FD"/>
    <w:rsid w:val="00470B59"/>
    <w:rsid w:val="0047271C"/>
    <w:rsid w:val="0047374A"/>
    <w:rsid w:val="004755CB"/>
    <w:rsid w:val="00475B87"/>
    <w:rsid w:val="00485DDD"/>
    <w:rsid w:val="00487C7F"/>
    <w:rsid w:val="00490872"/>
    <w:rsid w:val="00490CBB"/>
    <w:rsid w:val="004A470C"/>
    <w:rsid w:val="004A6CD4"/>
    <w:rsid w:val="004B07B6"/>
    <w:rsid w:val="004B31FF"/>
    <w:rsid w:val="004B3496"/>
    <w:rsid w:val="004B7285"/>
    <w:rsid w:val="004C091E"/>
    <w:rsid w:val="004C1A41"/>
    <w:rsid w:val="004C1C1C"/>
    <w:rsid w:val="004C2655"/>
    <w:rsid w:val="004C47C0"/>
    <w:rsid w:val="004C5241"/>
    <w:rsid w:val="004C648D"/>
    <w:rsid w:val="004C75F2"/>
    <w:rsid w:val="004D1995"/>
    <w:rsid w:val="004D1C0C"/>
    <w:rsid w:val="004D2297"/>
    <w:rsid w:val="004D3DF3"/>
    <w:rsid w:val="004D5584"/>
    <w:rsid w:val="004D5E58"/>
    <w:rsid w:val="004E009D"/>
    <w:rsid w:val="004E07B5"/>
    <w:rsid w:val="004E154D"/>
    <w:rsid w:val="004E560B"/>
    <w:rsid w:val="004E7624"/>
    <w:rsid w:val="004F1B0A"/>
    <w:rsid w:val="004F4442"/>
    <w:rsid w:val="004F6BE8"/>
    <w:rsid w:val="00502303"/>
    <w:rsid w:val="005026F3"/>
    <w:rsid w:val="00503E5E"/>
    <w:rsid w:val="005073EE"/>
    <w:rsid w:val="0051007C"/>
    <w:rsid w:val="00512C17"/>
    <w:rsid w:val="005145CD"/>
    <w:rsid w:val="00517386"/>
    <w:rsid w:val="00520974"/>
    <w:rsid w:val="00523910"/>
    <w:rsid w:val="00523BED"/>
    <w:rsid w:val="00525840"/>
    <w:rsid w:val="00525CBA"/>
    <w:rsid w:val="005262D7"/>
    <w:rsid w:val="005278E6"/>
    <w:rsid w:val="00533C24"/>
    <w:rsid w:val="005343B5"/>
    <w:rsid w:val="00536784"/>
    <w:rsid w:val="00541134"/>
    <w:rsid w:val="005413C5"/>
    <w:rsid w:val="00542044"/>
    <w:rsid w:val="0054387D"/>
    <w:rsid w:val="00543DA2"/>
    <w:rsid w:val="00546E56"/>
    <w:rsid w:val="00547737"/>
    <w:rsid w:val="00553D09"/>
    <w:rsid w:val="00555388"/>
    <w:rsid w:val="00557450"/>
    <w:rsid w:val="00560E98"/>
    <w:rsid w:val="0056501B"/>
    <w:rsid w:val="005650EA"/>
    <w:rsid w:val="00565E44"/>
    <w:rsid w:val="005708C5"/>
    <w:rsid w:val="00572C38"/>
    <w:rsid w:val="00572EB7"/>
    <w:rsid w:val="00575BD5"/>
    <w:rsid w:val="00575E39"/>
    <w:rsid w:val="005769D1"/>
    <w:rsid w:val="005772D7"/>
    <w:rsid w:val="0057774D"/>
    <w:rsid w:val="0058255E"/>
    <w:rsid w:val="00582C21"/>
    <w:rsid w:val="0058476D"/>
    <w:rsid w:val="0059080A"/>
    <w:rsid w:val="00595550"/>
    <w:rsid w:val="00596008"/>
    <w:rsid w:val="005A00FC"/>
    <w:rsid w:val="005A7971"/>
    <w:rsid w:val="005B15B4"/>
    <w:rsid w:val="005B3738"/>
    <w:rsid w:val="005B7C12"/>
    <w:rsid w:val="005C0C48"/>
    <w:rsid w:val="005C1976"/>
    <w:rsid w:val="005C3475"/>
    <w:rsid w:val="005C4E10"/>
    <w:rsid w:val="005C59C4"/>
    <w:rsid w:val="005D13BC"/>
    <w:rsid w:val="005D1D3F"/>
    <w:rsid w:val="005D6403"/>
    <w:rsid w:val="005D746C"/>
    <w:rsid w:val="005E166C"/>
    <w:rsid w:val="005E4880"/>
    <w:rsid w:val="005F07C5"/>
    <w:rsid w:val="005F0874"/>
    <w:rsid w:val="005F309B"/>
    <w:rsid w:val="006021B2"/>
    <w:rsid w:val="00602B14"/>
    <w:rsid w:val="006072DE"/>
    <w:rsid w:val="006079C6"/>
    <w:rsid w:val="006131DB"/>
    <w:rsid w:val="0061556D"/>
    <w:rsid w:val="00615B82"/>
    <w:rsid w:val="00615E06"/>
    <w:rsid w:val="00620284"/>
    <w:rsid w:val="00622D48"/>
    <w:rsid w:val="0063095E"/>
    <w:rsid w:val="00633D07"/>
    <w:rsid w:val="00634095"/>
    <w:rsid w:val="00634A08"/>
    <w:rsid w:val="00644281"/>
    <w:rsid w:val="00646F93"/>
    <w:rsid w:val="006479F2"/>
    <w:rsid w:val="00650083"/>
    <w:rsid w:val="006528C0"/>
    <w:rsid w:val="006533D8"/>
    <w:rsid w:val="0065548A"/>
    <w:rsid w:val="00657823"/>
    <w:rsid w:val="00671635"/>
    <w:rsid w:val="00671BBD"/>
    <w:rsid w:val="006760E4"/>
    <w:rsid w:val="00676C15"/>
    <w:rsid w:val="006816B8"/>
    <w:rsid w:val="006827AB"/>
    <w:rsid w:val="00691080"/>
    <w:rsid w:val="00693F29"/>
    <w:rsid w:val="00695F25"/>
    <w:rsid w:val="00696CC8"/>
    <w:rsid w:val="00697810"/>
    <w:rsid w:val="006A1DE6"/>
    <w:rsid w:val="006A1F7E"/>
    <w:rsid w:val="006A294B"/>
    <w:rsid w:val="006A6926"/>
    <w:rsid w:val="006B4EDB"/>
    <w:rsid w:val="006B7AC1"/>
    <w:rsid w:val="006C06F8"/>
    <w:rsid w:val="006C4F79"/>
    <w:rsid w:val="006C6F99"/>
    <w:rsid w:val="006C6FDD"/>
    <w:rsid w:val="006D0497"/>
    <w:rsid w:val="006D1531"/>
    <w:rsid w:val="006D2C80"/>
    <w:rsid w:val="006D3CCD"/>
    <w:rsid w:val="006E0338"/>
    <w:rsid w:val="006E11D3"/>
    <w:rsid w:val="006E232A"/>
    <w:rsid w:val="006E55A3"/>
    <w:rsid w:val="006E6BDC"/>
    <w:rsid w:val="006E766D"/>
    <w:rsid w:val="007008E2"/>
    <w:rsid w:val="00701918"/>
    <w:rsid w:val="00702E34"/>
    <w:rsid w:val="00706165"/>
    <w:rsid w:val="00711C9D"/>
    <w:rsid w:val="007135A3"/>
    <w:rsid w:val="0071425F"/>
    <w:rsid w:val="00714753"/>
    <w:rsid w:val="00714D1A"/>
    <w:rsid w:val="00715F31"/>
    <w:rsid w:val="00720578"/>
    <w:rsid w:val="007212D9"/>
    <w:rsid w:val="00723C36"/>
    <w:rsid w:val="00723F5A"/>
    <w:rsid w:val="00724608"/>
    <w:rsid w:val="0072492F"/>
    <w:rsid w:val="00724D8B"/>
    <w:rsid w:val="00730D70"/>
    <w:rsid w:val="00732598"/>
    <w:rsid w:val="00732FDC"/>
    <w:rsid w:val="0073382C"/>
    <w:rsid w:val="007345AF"/>
    <w:rsid w:val="007416B5"/>
    <w:rsid w:val="00743407"/>
    <w:rsid w:val="00744D3A"/>
    <w:rsid w:val="0074638D"/>
    <w:rsid w:val="0074686B"/>
    <w:rsid w:val="007502AF"/>
    <w:rsid w:val="007602F5"/>
    <w:rsid w:val="0076490F"/>
    <w:rsid w:val="0076651C"/>
    <w:rsid w:val="0076784D"/>
    <w:rsid w:val="00767A35"/>
    <w:rsid w:val="00775108"/>
    <w:rsid w:val="00776666"/>
    <w:rsid w:val="00781A4B"/>
    <w:rsid w:val="00781D4A"/>
    <w:rsid w:val="00783693"/>
    <w:rsid w:val="00791907"/>
    <w:rsid w:val="00794602"/>
    <w:rsid w:val="007A359E"/>
    <w:rsid w:val="007A3DDF"/>
    <w:rsid w:val="007A45EB"/>
    <w:rsid w:val="007A6FDD"/>
    <w:rsid w:val="007B39F1"/>
    <w:rsid w:val="007B5CAB"/>
    <w:rsid w:val="007C0174"/>
    <w:rsid w:val="007D0A7A"/>
    <w:rsid w:val="007D1792"/>
    <w:rsid w:val="007D70A7"/>
    <w:rsid w:val="007D756C"/>
    <w:rsid w:val="007E1843"/>
    <w:rsid w:val="007E310D"/>
    <w:rsid w:val="007E6250"/>
    <w:rsid w:val="007E6C3C"/>
    <w:rsid w:val="007F0A57"/>
    <w:rsid w:val="007F560F"/>
    <w:rsid w:val="0080095C"/>
    <w:rsid w:val="00802814"/>
    <w:rsid w:val="00805B57"/>
    <w:rsid w:val="00807DA3"/>
    <w:rsid w:val="008104AE"/>
    <w:rsid w:val="00814A09"/>
    <w:rsid w:val="00821AA1"/>
    <w:rsid w:val="00823001"/>
    <w:rsid w:val="0082369E"/>
    <w:rsid w:val="0084218A"/>
    <w:rsid w:val="00845B32"/>
    <w:rsid w:val="0084660E"/>
    <w:rsid w:val="0084661B"/>
    <w:rsid w:val="00855897"/>
    <w:rsid w:val="0086155F"/>
    <w:rsid w:val="0086672D"/>
    <w:rsid w:val="00867FF9"/>
    <w:rsid w:val="00873349"/>
    <w:rsid w:val="008738E1"/>
    <w:rsid w:val="00881495"/>
    <w:rsid w:val="00890CAF"/>
    <w:rsid w:val="008A1224"/>
    <w:rsid w:val="008A2BE7"/>
    <w:rsid w:val="008A4F8D"/>
    <w:rsid w:val="008A6B07"/>
    <w:rsid w:val="008A76C5"/>
    <w:rsid w:val="008B4BA0"/>
    <w:rsid w:val="008B6330"/>
    <w:rsid w:val="008C3DE1"/>
    <w:rsid w:val="008C4D79"/>
    <w:rsid w:val="008C614F"/>
    <w:rsid w:val="008D2871"/>
    <w:rsid w:val="008D4DC5"/>
    <w:rsid w:val="008D60FE"/>
    <w:rsid w:val="008D79C1"/>
    <w:rsid w:val="008E04E7"/>
    <w:rsid w:val="008F3762"/>
    <w:rsid w:val="008F41E2"/>
    <w:rsid w:val="008F4368"/>
    <w:rsid w:val="008F7859"/>
    <w:rsid w:val="00911450"/>
    <w:rsid w:val="00912072"/>
    <w:rsid w:val="0091565A"/>
    <w:rsid w:val="00920C6C"/>
    <w:rsid w:val="00921703"/>
    <w:rsid w:val="0092177F"/>
    <w:rsid w:val="0092403D"/>
    <w:rsid w:val="00925AF1"/>
    <w:rsid w:val="009306AF"/>
    <w:rsid w:val="00937684"/>
    <w:rsid w:val="009425DD"/>
    <w:rsid w:val="0094495F"/>
    <w:rsid w:val="00947643"/>
    <w:rsid w:val="00947E83"/>
    <w:rsid w:val="009517BC"/>
    <w:rsid w:val="00956AED"/>
    <w:rsid w:val="009605A1"/>
    <w:rsid w:val="0096376B"/>
    <w:rsid w:val="00966307"/>
    <w:rsid w:val="009708DF"/>
    <w:rsid w:val="00974EF4"/>
    <w:rsid w:val="009768F7"/>
    <w:rsid w:val="009769BA"/>
    <w:rsid w:val="0098686F"/>
    <w:rsid w:val="009869AF"/>
    <w:rsid w:val="009A25B4"/>
    <w:rsid w:val="009A60F8"/>
    <w:rsid w:val="009A6F68"/>
    <w:rsid w:val="009A7E05"/>
    <w:rsid w:val="009B0439"/>
    <w:rsid w:val="009B74C4"/>
    <w:rsid w:val="009C077E"/>
    <w:rsid w:val="009C098C"/>
    <w:rsid w:val="009C1C35"/>
    <w:rsid w:val="009C666E"/>
    <w:rsid w:val="009D11F3"/>
    <w:rsid w:val="009E162D"/>
    <w:rsid w:val="009E1BEA"/>
    <w:rsid w:val="009E2EEE"/>
    <w:rsid w:val="009F3AA5"/>
    <w:rsid w:val="009F4216"/>
    <w:rsid w:val="00A02AFF"/>
    <w:rsid w:val="00A03EDF"/>
    <w:rsid w:val="00A102A9"/>
    <w:rsid w:val="00A10E8D"/>
    <w:rsid w:val="00A11068"/>
    <w:rsid w:val="00A15346"/>
    <w:rsid w:val="00A15411"/>
    <w:rsid w:val="00A1620D"/>
    <w:rsid w:val="00A16D74"/>
    <w:rsid w:val="00A17C71"/>
    <w:rsid w:val="00A20672"/>
    <w:rsid w:val="00A241A3"/>
    <w:rsid w:val="00A246F9"/>
    <w:rsid w:val="00A26ACF"/>
    <w:rsid w:val="00A42221"/>
    <w:rsid w:val="00A42F9C"/>
    <w:rsid w:val="00A46F32"/>
    <w:rsid w:val="00A47610"/>
    <w:rsid w:val="00A50100"/>
    <w:rsid w:val="00A544BF"/>
    <w:rsid w:val="00A54905"/>
    <w:rsid w:val="00A61066"/>
    <w:rsid w:val="00A6640F"/>
    <w:rsid w:val="00A71454"/>
    <w:rsid w:val="00A72B3D"/>
    <w:rsid w:val="00A73F5C"/>
    <w:rsid w:val="00A760BE"/>
    <w:rsid w:val="00A7750B"/>
    <w:rsid w:val="00A77EB6"/>
    <w:rsid w:val="00A82359"/>
    <w:rsid w:val="00A849E7"/>
    <w:rsid w:val="00A879B7"/>
    <w:rsid w:val="00A87E11"/>
    <w:rsid w:val="00A91263"/>
    <w:rsid w:val="00A96EBB"/>
    <w:rsid w:val="00AA1424"/>
    <w:rsid w:val="00AA19A8"/>
    <w:rsid w:val="00AA1A0A"/>
    <w:rsid w:val="00AA6DEC"/>
    <w:rsid w:val="00AA6E45"/>
    <w:rsid w:val="00AB2947"/>
    <w:rsid w:val="00AB48B6"/>
    <w:rsid w:val="00AB6DD0"/>
    <w:rsid w:val="00AB6FD6"/>
    <w:rsid w:val="00AB76F2"/>
    <w:rsid w:val="00AC12B2"/>
    <w:rsid w:val="00AC20EB"/>
    <w:rsid w:val="00AC2FBF"/>
    <w:rsid w:val="00AC3922"/>
    <w:rsid w:val="00AC5E63"/>
    <w:rsid w:val="00AD0379"/>
    <w:rsid w:val="00AD0FFE"/>
    <w:rsid w:val="00AD2203"/>
    <w:rsid w:val="00AD2D4B"/>
    <w:rsid w:val="00AD3BCE"/>
    <w:rsid w:val="00AD4162"/>
    <w:rsid w:val="00AD6754"/>
    <w:rsid w:val="00AE7E53"/>
    <w:rsid w:val="00AF1047"/>
    <w:rsid w:val="00AF159D"/>
    <w:rsid w:val="00AF503B"/>
    <w:rsid w:val="00AF5582"/>
    <w:rsid w:val="00AF6937"/>
    <w:rsid w:val="00AF7726"/>
    <w:rsid w:val="00B002F1"/>
    <w:rsid w:val="00B01AD2"/>
    <w:rsid w:val="00B02084"/>
    <w:rsid w:val="00B04F1F"/>
    <w:rsid w:val="00B05112"/>
    <w:rsid w:val="00B07A3C"/>
    <w:rsid w:val="00B109EF"/>
    <w:rsid w:val="00B11FCA"/>
    <w:rsid w:val="00B14449"/>
    <w:rsid w:val="00B237AB"/>
    <w:rsid w:val="00B23D58"/>
    <w:rsid w:val="00B2728F"/>
    <w:rsid w:val="00B32070"/>
    <w:rsid w:val="00B33ADA"/>
    <w:rsid w:val="00B36279"/>
    <w:rsid w:val="00B400FF"/>
    <w:rsid w:val="00B4060A"/>
    <w:rsid w:val="00B51A3A"/>
    <w:rsid w:val="00B53412"/>
    <w:rsid w:val="00B553F3"/>
    <w:rsid w:val="00B5659C"/>
    <w:rsid w:val="00B611F8"/>
    <w:rsid w:val="00B63B67"/>
    <w:rsid w:val="00B659D4"/>
    <w:rsid w:val="00B7628D"/>
    <w:rsid w:val="00B76CE6"/>
    <w:rsid w:val="00B77067"/>
    <w:rsid w:val="00B8744F"/>
    <w:rsid w:val="00B902A7"/>
    <w:rsid w:val="00B91566"/>
    <w:rsid w:val="00B91614"/>
    <w:rsid w:val="00B93390"/>
    <w:rsid w:val="00B9624E"/>
    <w:rsid w:val="00BA11B2"/>
    <w:rsid w:val="00BA198D"/>
    <w:rsid w:val="00BA1C3D"/>
    <w:rsid w:val="00BA58FE"/>
    <w:rsid w:val="00BB0CC0"/>
    <w:rsid w:val="00BB2102"/>
    <w:rsid w:val="00BC107A"/>
    <w:rsid w:val="00BC36FD"/>
    <w:rsid w:val="00BC3874"/>
    <w:rsid w:val="00BC555E"/>
    <w:rsid w:val="00BC559F"/>
    <w:rsid w:val="00BC6AF3"/>
    <w:rsid w:val="00BD1511"/>
    <w:rsid w:val="00BD25E8"/>
    <w:rsid w:val="00BD3A27"/>
    <w:rsid w:val="00BE1A0E"/>
    <w:rsid w:val="00BE1FBF"/>
    <w:rsid w:val="00BE5745"/>
    <w:rsid w:val="00BE733F"/>
    <w:rsid w:val="00BF1BA3"/>
    <w:rsid w:val="00BF24BF"/>
    <w:rsid w:val="00C009D0"/>
    <w:rsid w:val="00C00F09"/>
    <w:rsid w:val="00C0238D"/>
    <w:rsid w:val="00C02585"/>
    <w:rsid w:val="00C035AD"/>
    <w:rsid w:val="00C06AFD"/>
    <w:rsid w:val="00C1077E"/>
    <w:rsid w:val="00C1183D"/>
    <w:rsid w:val="00C131A5"/>
    <w:rsid w:val="00C13233"/>
    <w:rsid w:val="00C1629C"/>
    <w:rsid w:val="00C22125"/>
    <w:rsid w:val="00C26C2B"/>
    <w:rsid w:val="00C27B23"/>
    <w:rsid w:val="00C30C54"/>
    <w:rsid w:val="00C31585"/>
    <w:rsid w:val="00C40C01"/>
    <w:rsid w:val="00C41F8D"/>
    <w:rsid w:val="00C43660"/>
    <w:rsid w:val="00C501A9"/>
    <w:rsid w:val="00C50AF5"/>
    <w:rsid w:val="00C525FF"/>
    <w:rsid w:val="00C52DEA"/>
    <w:rsid w:val="00C545AB"/>
    <w:rsid w:val="00C55B9C"/>
    <w:rsid w:val="00C577B0"/>
    <w:rsid w:val="00C6176E"/>
    <w:rsid w:val="00C62E5B"/>
    <w:rsid w:val="00C62F5F"/>
    <w:rsid w:val="00C70252"/>
    <w:rsid w:val="00C76AF1"/>
    <w:rsid w:val="00C76F7E"/>
    <w:rsid w:val="00C77F1B"/>
    <w:rsid w:val="00C80027"/>
    <w:rsid w:val="00C81405"/>
    <w:rsid w:val="00C83066"/>
    <w:rsid w:val="00C832FE"/>
    <w:rsid w:val="00C83BB0"/>
    <w:rsid w:val="00C85DB7"/>
    <w:rsid w:val="00C86397"/>
    <w:rsid w:val="00C879C5"/>
    <w:rsid w:val="00C90475"/>
    <w:rsid w:val="00C90C36"/>
    <w:rsid w:val="00C9399D"/>
    <w:rsid w:val="00C93AAD"/>
    <w:rsid w:val="00C95C65"/>
    <w:rsid w:val="00C96666"/>
    <w:rsid w:val="00CA240B"/>
    <w:rsid w:val="00CA5478"/>
    <w:rsid w:val="00CB35F8"/>
    <w:rsid w:val="00CB474C"/>
    <w:rsid w:val="00CB51F6"/>
    <w:rsid w:val="00CC150B"/>
    <w:rsid w:val="00CC1B72"/>
    <w:rsid w:val="00CC2C70"/>
    <w:rsid w:val="00CC5D2E"/>
    <w:rsid w:val="00CD0A53"/>
    <w:rsid w:val="00CE3289"/>
    <w:rsid w:val="00CE7A82"/>
    <w:rsid w:val="00CF1888"/>
    <w:rsid w:val="00CF2082"/>
    <w:rsid w:val="00CF5A76"/>
    <w:rsid w:val="00D01630"/>
    <w:rsid w:val="00D0511B"/>
    <w:rsid w:val="00D053DB"/>
    <w:rsid w:val="00D066B3"/>
    <w:rsid w:val="00D07B95"/>
    <w:rsid w:val="00D10A24"/>
    <w:rsid w:val="00D10A95"/>
    <w:rsid w:val="00D11423"/>
    <w:rsid w:val="00D143C5"/>
    <w:rsid w:val="00D165E0"/>
    <w:rsid w:val="00D255B6"/>
    <w:rsid w:val="00D31043"/>
    <w:rsid w:val="00D31F9B"/>
    <w:rsid w:val="00D32279"/>
    <w:rsid w:val="00D3243F"/>
    <w:rsid w:val="00D43CBF"/>
    <w:rsid w:val="00D44A63"/>
    <w:rsid w:val="00D458AC"/>
    <w:rsid w:val="00D46202"/>
    <w:rsid w:val="00D54635"/>
    <w:rsid w:val="00D55FC2"/>
    <w:rsid w:val="00D563E7"/>
    <w:rsid w:val="00D64D3D"/>
    <w:rsid w:val="00D65473"/>
    <w:rsid w:val="00D6575F"/>
    <w:rsid w:val="00D679AD"/>
    <w:rsid w:val="00D70925"/>
    <w:rsid w:val="00D714CC"/>
    <w:rsid w:val="00D7301F"/>
    <w:rsid w:val="00D73251"/>
    <w:rsid w:val="00D754C0"/>
    <w:rsid w:val="00D772E3"/>
    <w:rsid w:val="00D81C75"/>
    <w:rsid w:val="00D82928"/>
    <w:rsid w:val="00D86DFE"/>
    <w:rsid w:val="00D913EF"/>
    <w:rsid w:val="00D943E0"/>
    <w:rsid w:val="00D961D9"/>
    <w:rsid w:val="00D97240"/>
    <w:rsid w:val="00DA4889"/>
    <w:rsid w:val="00DB4099"/>
    <w:rsid w:val="00DB44C5"/>
    <w:rsid w:val="00DB587B"/>
    <w:rsid w:val="00DB5A14"/>
    <w:rsid w:val="00DB6AB6"/>
    <w:rsid w:val="00DC212D"/>
    <w:rsid w:val="00DC22E2"/>
    <w:rsid w:val="00DC2595"/>
    <w:rsid w:val="00DC3157"/>
    <w:rsid w:val="00DC475A"/>
    <w:rsid w:val="00DC5F83"/>
    <w:rsid w:val="00DC6993"/>
    <w:rsid w:val="00DD1B71"/>
    <w:rsid w:val="00DD3319"/>
    <w:rsid w:val="00DD421C"/>
    <w:rsid w:val="00DD7C91"/>
    <w:rsid w:val="00DE0E98"/>
    <w:rsid w:val="00DF1195"/>
    <w:rsid w:val="00DF3173"/>
    <w:rsid w:val="00E10881"/>
    <w:rsid w:val="00E16880"/>
    <w:rsid w:val="00E17732"/>
    <w:rsid w:val="00E22E3A"/>
    <w:rsid w:val="00E242A6"/>
    <w:rsid w:val="00E242F8"/>
    <w:rsid w:val="00E25A68"/>
    <w:rsid w:val="00E30FA5"/>
    <w:rsid w:val="00E3160F"/>
    <w:rsid w:val="00E35CFA"/>
    <w:rsid w:val="00E40F2A"/>
    <w:rsid w:val="00E40FD4"/>
    <w:rsid w:val="00E439CD"/>
    <w:rsid w:val="00E459B9"/>
    <w:rsid w:val="00E52604"/>
    <w:rsid w:val="00E52E39"/>
    <w:rsid w:val="00E548A7"/>
    <w:rsid w:val="00E55147"/>
    <w:rsid w:val="00E64E91"/>
    <w:rsid w:val="00E659D6"/>
    <w:rsid w:val="00E669A0"/>
    <w:rsid w:val="00E711D5"/>
    <w:rsid w:val="00E72F13"/>
    <w:rsid w:val="00E7451B"/>
    <w:rsid w:val="00E74E8A"/>
    <w:rsid w:val="00E756A8"/>
    <w:rsid w:val="00E75D52"/>
    <w:rsid w:val="00E81DC4"/>
    <w:rsid w:val="00E84BA4"/>
    <w:rsid w:val="00E850EF"/>
    <w:rsid w:val="00E872E6"/>
    <w:rsid w:val="00E87567"/>
    <w:rsid w:val="00E90EB1"/>
    <w:rsid w:val="00E9176E"/>
    <w:rsid w:val="00E96409"/>
    <w:rsid w:val="00E970D4"/>
    <w:rsid w:val="00EA0C66"/>
    <w:rsid w:val="00EA36A7"/>
    <w:rsid w:val="00EA45CE"/>
    <w:rsid w:val="00EB02FB"/>
    <w:rsid w:val="00EB1524"/>
    <w:rsid w:val="00EC2331"/>
    <w:rsid w:val="00EC48E1"/>
    <w:rsid w:val="00EC4E9A"/>
    <w:rsid w:val="00EC7547"/>
    <w:rsid w:val="00ED36E0"/>
    <w:rsid w:val="00ED7CCF"/>
    <w:rsid w:val="00EE0570"/>
    <w:rsid w:val="00EE2C48"/>
    <w:rsid w:val="00F04CD9"/>
    <w:rsid w:val="00F15E7E"/>
    <w:rsid w:val="00F242F6"/>
    <w:rsid w:val="00F25B4C"/>
    <w:rsid w:val="00F32629"/>
    <w:rsid w:val="00F32E42"/>
    <w:rsid w:val="00F37944"/>
    <w:rsid w:val="00F4020C"/>
    <w:rsid w:val="00F436DB"/>
    <w:rsid w:val="00F43C07"/>
    <w:rsid w:val="00F4523C"/>
    <w:rsid w:val="00F46B2A"/>
    <w:rsid w:val="00F50F73"/>
    <w:rsid w:val="00F54960"/>
    <w:rsid w:val="00F60977"/>
    <w:rsid w:val="00F61A64"/>
    <w:rsid w:val="00F62039"/>
    <w:rsid w:val="00F662D5"/>
    <w:rsid w:val="00F66E49"/>
    <w:rsid w:val="00F708BC"/>
    <w:rsid w:val="00F70B20"/>
    <w:rsid w:val="00F70DFF"/>
    <w:rsid w:val="00F739A8"/>
    <w:rsid w:val="00F7710E"/>
    <w:rsid w:val="00F80986"/>
    <w:rsid w:val="00F81BDA"/>
    <w:rsid w:val="00F85FC1"/>
    <w:rsid w:val="00FA1413"/>
    <w:rsid w:val="00FA2EF1"/>
    <w:rsid w:val="00FA47DA"/>
    <w:rsid w:val="00FA6C15"/>
    <w:rsid w:val="00FB3424"/>
    <w:rsid w:val="00FB6C4A"/>
    <w:rsid w:val="00FC39B4"/>
    <w:rsid w:val="00FC59FC"/>
    <w:rsid w:val="00FC5E90"/>
    <w:rsid w:val="00FC75EC"/>
    <w:rsid w:val="00FD1BC1"/>
    <w:rsid w:val="00FD3419"/>
    <w:rsid w:val="00FD7B4A"/>
    <w:rsid w:val="00FE3E09"/>
    <w:rsid w:val="00FF0FDF"/>
    <w:rsid w:val="00FF2DB4"/>
    <w:rsid w:val="00FF2E3A"/>
    <w:rsid w:val="00FF3280"/>
    <w:rsid w:val="00FF69B8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78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311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311DD"/>
    <w:rPr>
      <w:sz w:val="24"/>
      <w:szCs w:val="24"/>
    </w:rPr>
  </w:style>
  <w:style w:type="paragraph" w:styleId="a7">
    <w:name w:val="footer"/>
    <w:basedOn w:val="a"/>
    <w:link w:val="a8"/>
    <w:rsid w:val="003311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11DD"/>
    <w:rPr>
      <w:sz w:val="24"/>
      <w:szCs w:val="24"/>
    </w:rPr>
  </w:style>
  <w:style w:type="paragraph" w:customStyle="1" w:styleId="15">
    <w:name w:val="Обычный + 15 пт"/>
    <w:basedOn w:val="a"/>
    <w:rsid w:val="00C27B23"/>
    <w:pPr>
      <w:autoSpaceDE w:val="0"/>
      <w:autoSpaceDN w:val="0"/>
      <w:adjustRightInd w:val="0"/>
      <w:ind w:firstLine="660"/>
      <w:jc w:val="both"/>
    </w:pPr>
    <w:rPr>
      <w:rFonts w:ascii="Calibri" w:hAnsi="Calibri"/>
      <w:sz w:val="30"/>
      <w:szCs w:val="22"/>
    </w:rPr>
  </w:style>
  <w:style w:type="paragraph" w:customStyle="1" w:styleId="newncpi">
    <w:name w:val="newncpi"/>
    <w:basedOn w:val="a"/>
    <w:rsid w:val="00C27B23"/>
    <w:pPr>
      <w:ind w:firstLine="567"/>
      <w:jc w:val="both"/>
    </w:pPr>
  </w:style>
  <w:style w:type="character" w:customStyle="1" w:styleId="FontStyle14">
    <w:name w:val="Font Style14"/>
    <w:rsid w:val="00C27B23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5A7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5A79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425DD"/>
    <w:rPr>
      <w:color w:val="0038C8"/>
      <w:u w:val="single"/>
    </w:rPr>
  </w:style>
  <w:style w:type="paragraph" w:customStyle="1" w:styleId="justify">
    <w:name w:val="justify"/>
    <w:basedOn w:val="a"/>
    <w:rsid w:val="009425DD"/>
    <w:pPr>
      <w:spacing w:after="160"/>
      <w:ind w:firstLine="567"/>
      <w:jc w:val="both"/>
    </w:pPr>
  </w:style>
  <w:style w:type="character" w:customStyle="1" w:styleId="datepr">
    <w:name w:val="datepr"/>
    <w:basedOn w:val="a0"/>
    <w:rsid w:val="0012099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20997"/>
    <w:rPr>
      <w:rFonts w:ascii="Times New Roman" w:hAnsi="Times New Roman" w:cs="Times New Roman" w:hint="default"/>
      <w:i/>
      <w:iCs/>
    </w:rPr>
  </w:style>
  <w:style w:type="paragraph" w:customStyle="1" w:styleId="titlencpi">
    <w:name w:val="titlencpi"/>
    <w:basedOn w:val="a"/>
    <w:rsid w:val="006C4F79"/>
    <w:pPr>
      <w:spacing w:before="360" w:after="360"/>
      <w:ind w:right="2268"/>
    </w:pPr>
    <w:rPr>
      <w:b/>
      <w:bCs/>
    </w:rPr>
  </w:style>
  <w:style w:type="paragraph" w:customStyle="1" w:styleId="chapter">
    <w:name w:val="chapter"/>
    <w:basedOn w:val="a"/>
    <w:rsid w:val="006C4F79"/>
    <w:pPr>
      <w:spacing w:before="360" w:after="360"/>
      <w:jc w:val="center"/>
    </w:pPr>
    <w:rPr>
      <w:b/>
      <w:bCs/>
      <w:caps/>
    </w:rPr>
  </w:style>
  <w:style w:type="paragraph" w:customStyle="1" w:styleId="titlep">
    <w:name w:val="titlep"/>
    <w:basedOn w:val="a"/>
    <w:rsid w:val="006C4F79"/>
    <w:pPr>
      <w:spacing w:before="360" w:after="360"/>
      <w:jc w:val="center"/>
    </w:pPr>
    <w:rPr>
      <w:b/>
      <w:bCs/>
    </w:rPr>
  </w:style>
  <w:style w:type="paragraph" w:customStyle="1" w:styleId="titleu">
    <w:name w:val="titleu"/>
    <w:basedOn w:val="a"/>
    <w:rsid w:val="006C4F79"/>
    <w:pPr>
      <w:spacing w:before="360" w:after="360"/>
    </w:pPr>
    <w:rPr>
      <w:b/>
      <w:bCs/>
    </w:rPr>
  </w:style>
  <w:style w:type="paragraph" w:customStyle="1" w:styleId="point">
    <w:name w:val="point"/>
    <w:basedOn w:val="a"/>
    <w:rsid w:val="006C4F79"/>
    <w:pPr>
      <w:spacing w:before="160" w:after="160"/>
      <w:ind w:firstLine="567"/>
      <w:jc w:val="both"/>
    </w:pPr>
  </w:style>
  <w:style w:type="paragraph" w:customStyle="1" w:styleId="preamble">
    <w:name w:val="preamble"/>
    <w:basedOn w:val="a"/>
    <w:rsid w:val="006C4F79"/>
    <w:pPr>
      <w:spacing w:before="160" w:after="160"/>
      <w:ind w:firstLine="567"/>
      <w:jc w:val="both"/>
    </w:pPr>
  </w:style>
  <w:style w:type="paragraph" w:customStyle="1" w:styleId="append">
    <w:name w:val="append"/>
    <w:basedOn w:val="a"/>
    <w:rsid w:val="006C4F79"/>
    <w:rPr>
      <w:i/>
      <w:iCs/>
      <w:sz w:val="22"/>
      <w:szCs w:val="22"/>
    </w:rPr>
  </w:style>
  <w:style w:type="paragraph" w:customStyle="1" w:styleId="changeadd">
    <w:name w:val="changeadd"/>
    <w:basedOn w:val="a"/>
    <w:rsid w:val="006C4F79"/>
    <w:pPr>
      <w:ind w:left="1134" w:firstLine="567"/>
      <w:jc w:val="both"/>
    </w:pPr>
  </w:style>
  <w:style w:type="paragraph" w:customStyle="1" w:styleId="changei">
    <w:name w:val="changei"/>
    <w:basedOn w:val="a"/>
    <w:rsid w:val="006C4F79"/>
    <w:pPr>
      <w:ind w:left="1021"/>
    </w:pPr>
  </w:style>
  <w:style w:type="paragraph" w:customStyle="1" w:styleId="append1">
    <w:name w:val="append1"/>
    <w:basedOn w:val="a"/>
    <w:rsid w:val="006C4F79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a"/>
    <w:rsid w:val="006C4F79"/>
    <w:rPr>
      <w:i/>
      <w:iCs/>
      <w:sz w:val="22"/>
      <w:szCs w:val="22"/>
    </w:rPr>
  </w:style>
  <w:style w:type="paragraph" w:customStyle="1" w:styleId="capu1">
    <w:name w:val="capu1"/>
    <w:basedOn w:val="a"/>
    <w:rsid w:val="006C4F79"/>
    <w:pPr>
      <w:spacing w:after="120"/>
    </w:pPr>
    <w:rPr>
      <w:i/>
      <w:iCs/>
      <w:sz w:val="22"/>
      <w:szCs w:val="22"/>
    </w:rPr>
  </w:style>
  <w:style w:type="paragraph" w:customStyle="1" w:styleId="newncpi0">
    <w:name w:val="newncpi0"/>
    <w:basedOn w:val="a"/>
    <w:rsid w:val="006C4F79"/>
    <w:pPr>
      <w:spacing w:before="160" w:after="160"/>
      <w:jc w:val="both"/>
    </w:pPr>
  </w:style>
  <w:style w:type="character" w:customStyle="1" w:styleId="name">
    <w:name w:val="name"/>
    <w:basedOn w:val="a0"/>
    <w:rsid w:val="006C4F7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C4F79"/>
    <w:rPr>
      <w:rFonts w:ascii="Times New Roman" w:hAnsi="Times New Roman" w:cs="Times New Roman" w:hint="default"/>
      <w:b/>
      <w:bCs/>
      <w:caps/>
    </w:rPr>
  </w:style>
  <w:style w:type="character" w:customStyle="1" w:styleId="post">
    <w:name w:val="post"/>
    <w:basedOn w:val="a0"/>
    <w:rsid w:val="006C4F7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C4F79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EEB-23FB-49CA-B4A7-FF987F42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ШИЦКИЙ РАЙОННЫЙ ИСПОЛНИТЕЛЬНЫЙ КОМИТЕТ</vt:lpstr>
    </vt:vector>
  </TitlesOfParts>
  <Company>R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ШИЦКИЙ РАЙОННЫЙ ИСПОЛНИТЕЛЬНЫЙ КОМИТЕТ</dc:title>
  <dc:subject/>
  <dc:creator>User</dc:creator>
  <cp:keywords/>
  <dc:description/>
  <cp:lastModifiedBy>Admin</cp:lastModifiedBy>
  <cp:revision>120</cp:revision>
  <cp:lastPrinted>2022-02-11T09:45:00Z</cp:lastPrinted>
  <dcterms:created xsi:type="dcterms:W3CDTF">2017-10-05T12:33:00Z</dcterms:created>
  <dcterms:modified xsi:type="dcterms:W3CDTF">2022-02-11T09:47:00Z</dcterms:modified>
</cp:coreProperties>
</file>